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ODO PRATICO DI CANTO ITALIANO GESANG UND KLAVIER/VOICE AND PIANO EDITION FOR HIGH VOICE AUSGABE FUR HOH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ODO PRATICO DI CANTO ITALIANO GESANG UND KLAVIER/VOICE AND PIANO EDITION FOR HIGH VOICE AUSGABE FUR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5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TODO PRATICO DI CANTO ITALIANO GESANG UND KLAVIER/VOICE AND PIANO EDITION FOR HIGH VOICE AUSGABE FUR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